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拉用户注意力，引导答题</w:t>
        <w:br/>
        <w:t>1. 目的标准分析</w:t>
        <w:br/>
        <w:t>分析理由：</w:t>
        <w:br/>
        <w:t>（1）YES-&gt; 出现“这道题你来做一下”。</w:t>
        <w:br/>
        <w:t>（2）YES-&gt; 出现“S203，你还认识这个标志吗？”。</w:t>
        <w:br/>
        <w:t>分析结论：YES-&gt; 达标。</w:t>
        <w:br/>
        <w:br/>
        <w:t>2. 结构标准分析</w:t>
        <w:br/>
        <w:t>分析理由：</w:t>
        <w:br/>
        <w:t>（1）YES-&gt; 提问“这道题你来做一下”。</w:t>
        <w:br/>
        <w:t>（2）YES-&gt; 追问“S203，你还认识这个标志吗？”。</w:t>
        <w:br/>
        <w:t>分析结论：YES-&gt; 达标。</w:t>
        <w:br/>
        <w:br/>
        <w:t>3. 关键词标准分析</w:t>
        <w:br/>
        <w:t>关键词检测：</w:t>
        <w:br/>
        <w:t>（1）YES-&gt; 出现“这道题”。</w:t>
        <w:br/>
        <w:t>（2）YES-&gt; 出现“你来做一下”。</w:t>
        <w:br/>
        <w:t>（3）YES-&gt; 出现“标志”。</w:t>
        <w:br/>
        <w:t>（4）YES-&gt; 出现“认识这个标志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拼音答题</w:t>
        <w:br/>
        <w:t>1. 目的标准分析</w:t>
        <w:br/>
        <w:t>分析理由：</w:t>
        <w:br/>
        <w:t>（1）YES-&gt; 承接学生“不认识标志”的常见问题。</w:t>
        <w:br/>
        <w:t>（2）YES-&gt; 提醒学生回想上一题学过的方法。</w:t>
        <w:br/>
        <w:t>（3）YES-&gt; 明确答案路径是拼拼音。</w:t>
        <w:br/>
        <w:t>分析结论：YES-&gt; 达标。</w:t>
        <w:br/>
        <w:br/>
        <w:t>2. 结构标准分析</w:t>
        <w:br/>
        <w:t>分析理由：</w:t>
        <w:br/>
        <w:t>（1）YES-&gt; 提出不认识标志的学生疑问。</w:t>
        <w:br/>
        <w:t>（2）YES-&gt; 引导学生回想上道题方法。</w:t>
        <w:br/>
        <w:t>（3）YES-&gt; 明确方法是拼拼音。</w:t>
        <w:br/>
        <w:t>分析结论：YES-&gt; 达标。</w:t>
        <w:br/>
        <w:br/>
        <w:t>3. 关键词标准分析</w:t>
        <w:br/>
        <w:t>关键词检测：</w:t>
        <w:br/>
        <w:t>（1）YES-&gt; 出现“不认识”。</w:t>
        <w:br/>
        <w:t>（2）YES-&gt; 出现“上道题”。</w:t>
        <w:br/>
        <w:t>（3）YES-&gt; 出现“教给你或怎么教”。</w:t>
        <w:br/>
        <w:t>（4）YES-&gt; 出现“拼拼音”。</w:t>
        <w:br/>
        <w:t>分析结论：YES-&gt; 达标。</w:t>
        <w:br/>
        <w:br/>
        <w:t>二、带领学员审题，引导首字母拼音解题</w:t>
        <w:br/>
        <w:t>1. 目的标准分析</w:t>
        <w:br/>
        <w:t>分析理由：</w:t>
        <w:br/>
        <w:t>（1）YES-&gt; 引导学生观察牌面字母 S。</w:t>
        <w:br/>
        <w:t>（2）YES-&gt; 把 S 放回国、省、县、乡四个道路编号选项中判断谁的首字母是 S。</w:t>
        <w:br/>
        <w:t>（3）YES-&gt; 让学生主动完成首字母匹配思考。</w:t>
        <w:br/>
        <w:t>分析结论：YES-&gt; 达标。</w:t>
        <w:br/>
        <w:br/>
        <w:t>2. 结构标准分析</w:t>
        <w:br/>
        <w:t>分析理由：</w:t>
        <w:br/>
        <w:t>（1）YES-&gt; 引导观察牌面字母 S。</w:t>
        <w:br/>
        <w:t>（2）YES-&gt; 追问 S 是国省县乡谁的首字母。</w:t>
        <w:br/>
        <w:t>分析结论：YES-&gt; 达标。</w:t>
        <w:br/>
        <w:br/>
        <w:t>3. 关键词标准分析</w:t>
        <w:br/>
        <w:t>关键词检测：</w:t>
        <w:br/>
        <w:t>（1）YES-&gt; 出现“s”。</w:t>
        <w:br/>
        <w:t>（2）YES-&gt; 出现“国省县乡”。</w:t>
        <w:br/>
        <w:t>（3）YES-&gt; 出现“谁的首字母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公屏答案</w:t>
        <w:br/>
        <w:t>1. 目的标准分析</w:t>
        <w:br/>
        <w:t>分析理由：</w:t>
        <w:br/>
        <w:t>（1）YES-&gt; 连续念出选择 B 的学生答案，展示直播间已有学生跟上方法并选出正确答案。</w:t>
        <w:br/>
        <w:t>分析结论：YES-&gt; 达标。</w:t>
        <w:br/>
        <w:br/>
        <w:t>2. 结构标准分析</w:t>
        <w:br/>
        <w:t>分析理由：</w:t>
        <w:br/>
        <w:t>（1）YES-&gt; 点名或列举公屏学生“小杨”、“小李”。</w:t>
        <w:br/>
        <w:t>（2）YES-&gt; 明确这些学生选择 B，并在表扬后紧接完成答案归纳。</w:t>
        <w:br/>
        <w:t>分析结论：YES-&gt; 达标。</w:t>
        <w:br/>
        <w:br/>
        <w:t>3. 关键词标准分析</w:t>
        <w:br/>
        <w:t>关键词检测：</w:t>
        <w:br/>
        <w:t>（1）YES-&gt; 出现学生昵称“小杨”、“小李”。</w:t>
        <w:br/>
        <w:t>（2）YES-&gt; 出现“选B”。</w:t>
        <w:br/>
        <w:t>（3）YES-&gt; 出现“不错”、“很好”。</w:t>
        <w:br/>
        <w:t>分析结论：YES-&gt; 达标。</w:t>
        <w:br/>
        <w:br/>
        <w:t>二、夸奖答对的用户</w:t>
        <w:br/>
        <w:t>1. 目的标准分析</w:t>
        <w:br/>
        <w:t>分析理由：</w:t>
        <w:br/>
        <w:t>（1）YES-&gt; 对答对题目的学生进行简洁有力的夸奖，强化正确行为。</w:t>
        <w:br/>
        <w:t>分析结论：YES-&gt; 达标。</w:t>
        <w:br/>
        <w:br/>
        <w:t>2. 结构标准分析</w:t>
        <w:br/>
        <w:t>分析理由：</w:t>
        <w:br/>
        <w:t>（1）YES-&gt; 对答对用户进行夸奖鼓励。</w:t>
        <w:br/>
        <w:t>分析结论：YES-&gt; 达标。</w:t>
        <w:br/>
        <w:br/>
        <w:t>3. 关键词标准分析</w:t>
        <w:br/>
        <w:t>关键词检测：</w:t>
        <w:br/>
        <w:t>（1）YES-&gt; 出现“不错”。</w:t>
        <w:br/>
        <w:t>（2）YES-&gt; 出现“很好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省拼音，通过直观的拼音板书，让用户对拼音解题印象深刻</w:t>
        <w:br/>
        <w:t>1. 目的标准分析</w:t>
        <w:br/>
        <w:t>分析理由：</w:t>
        <w:br/>
        <w:t>（1）YES-&gt; 锁定 B 选项对应省道编号。</w:t>
        <w:br/>
        <w:t>（2）YES-&gt; 追问“省”怎么拼。</w:t>
        <w:br/>
        <w:t>（3）YES-&gt; 引出 Sheng 省。</w:t>
        <w:br/>
        <w:t>分析结论：YES-&gt; 达标。</w:t>
        <w:br/>
        <w:br/>
        <w:t>2. 结构标准分析</w:t>
        <w:br/>
        <w:t>分析理由：</w:t>
        <w:br/>
        <w:t>（1）YES-&gt; 锁定 B 选项省道编号。</w:t>
        <w:br/>
        <w:t>（2）YES-&gt; 追问“省”怎么拼。</w:t>
        <w:br/>
        <w:t>（3）YES-&gt; 引出 Sheng 省。</w:t>
        <w:br/>
        <w:t>分析结论：YES-&gt; 达标。</w:t>
        <w:br/>
        <w:br/>
        <w:t>3. 关键词标准分析</w:t>
        <w:br/>
        <w:t>关键词检测：</w:t>
        <w:br/>
        <w:t>（1）YES-&gt; 出现“B选项”。</w:t>
        <w:br/>
        <w:t>（2）YES-&gt; 出现“省”。</w:t>
        <w:br/>
        <w:t>（3）YES-&gt; 出现“省怎么拼”。</w:t>
        <w:br/>
        <w:t>（4）YES-&gt; 出现“sheng”。</w:t>
        <w:br/>
        <w:t>分析结论：YES-&gt; 达标。</w:t>
        <w:br/>
        <w:br/>
        <w:t>二、用首字母S解题，证实两个首字母是一样的</w:t>
        <w:br/>
        <w:t>1. 目的标准分析</w:t>
        <w:br/>
        <w:t>分析理由：</w:t>
        <w:br/>
        <w:t>（1）YES-&gt; 引导学生对比“省”的首字母 S 和牌面字母 S。</w:t>
        <w:br/>
        <w:t>（2）YES-&gt; 确认两者一致并能对上。</w:t>
        <w:br/>
        <w:t>分析结论：YES-&gt; 达标。</w:t>
        <w:br/>
        <w:br/>
        <w:t>2. 结构标准分析</w:t>
        <w:br/>
        <w:t>分析理由：</w:t>
        <w:br/>
        <w:t>（1）YES-&gt; 对比“省”的首字母和牌面字母。</w:t>
        <w:br/>
        <w:t>（2）YES-&gt; 确认两个字母一样。</w:t>
        <w:br/>
        <w:t>（3）YES-&gt; 强调能对上。</w:t>
        <w:br/>
        <w:t>分析结论：YES-&gt; 达标。</w:t>
        <w:br/>
        <w:br/>
        <w:t>3. 关键词标准分析</w:t>
        <w:br/>
        <w:t>关键词检测：</w:t>
        <w:br/>
        <w:t>（1）YES-&gt; 出现“首字母”。</w:t>
        <w:br/>
        <w:t>（2）YES-&gt; 出现“牌面字母”。</w:t>
        <w:br/>
        <w:t>（3）YES-&gt; 出现“一样”。</w:t>
        <w:br/>
        <w:t>（4）YES-&gt; 出现“对上”。</w:t>
        <w:br/>
        <w:t>分析结论：YES-&gt; 达标。</w:t>
        <w:br/>
        <w:br/>
        <w:t>三、明确选项</w:t>
        <w:br/>
        <w:t>1. 目的标准分析</w:t>
        <w:br/>
        <w:t>分析理由：</w:t>
        <w:br/>
        <w:t>（1）YES-&gt; 干脆确认正确答案为 B。</w:t>
        <w:br/>
        <w:t>分析结论：YES-&gt; 达标。</w:t>
        <w:br/>
        <w:br/>
        <w:t>2. 结构标准分析</w:t>
        <w:br/>
        <w:t>分析理由：</w:t>
        <w:br/>
        <w:t>（1）YES-&gt; 明确选择 B。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选B答对</w:t>
        <w:br/>
        <w:t>1. 目的标准分析</w:t>
        <w:br/>
        <w:t>分析理由：</w:t>
        <w:br/>
        <w:t>（1）YES-&gt; 出现“所以说这题咱们就选B”。</w:t>
        <w:br/>
        <w:t>分析结论：YES-&gt; 达标。</w:t>
        <w:br/>
        <w:br/>
        <w:t>2. 结构标准分析</w:t>
        <w:br/>
        <w:t>分析理由：</w:t>
        <w:br/>
        <w:t>（1）YES-&gt; 再次明确选 B：“所以说这题咱们就选B”。</w:t>
        <w:br/>
        <w:t>（2）YES-&gt; 确认选 B 是本题正确答案：“所以说这题咱们就选B”。</w:t>
        <w:br/>
        <w:t>分析结论：YES-&gt; 达标。</w:t>
        <w:br/>
        <w:br/>
        <w:t>3. 关键词标准分析</w:t>
        <w:br/>
        <w:t>关键词检测：</w:t>
        <w:br/>
        <w:t>（1）YES-&gt; 出现“选b”。</w:t>
        <w:br/>
        <w:t>（2）YES-&gt; 出现“所以说这题咱们就选B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